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E91160" w:rsidRPr="00E91160" w:rsidRDefault="00E91160" w:rsidP="00E91160">
      <w:pPr>
        <w:jc w:val="center"/>
        <w:rPr>
          <w:b/>
          <w:sz w:val="28"/>
          <w:szCs w:val="28"/>
        </w:rPr>
      </w:pPr>
      <w:r w:rsidRPr="00E91160">
        <w:rPr>
          <w:b/>
          <w:sz w:val="28"/>
          <w:szCs w:val="28"/>
        </w:rPr>
        <w:t>АДМИНИСТРАЦИЯ МУНИЦИПАЛЬНОГО РАЙОНА</w:t>
      </w:r>
    </w:p>
    <w:p w:rsidR="00EC57C2" w:rsidRDefault="00E91160" w:rsidP="00E91160">
      <w:pPr>
        <w:jc w:val="center"/>
        <w:rPr>
          <w:sz w:val="28"/>
          <w:szCs w:val="28"/>
        </w:rPr>
      </w:pPr>
      <w:r w:rsidRPr="00E91160">
        <w:rPr>
          <w:b/>
          <w:sz w:val="28"/>
          <w:szCs w:val="28"/>
        </w:rPr>
        <w:t>«КРАСНОЧИКОЙСКИЙ РАЙОН»</w:t>
      </w: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EC57C2" w:rsidRDefault="00EC57C2" w:rsidP="00EC57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57C2" w:rsidRDefault="003A240E" w:rsidP="001C15D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08.06.</w:t>
      </w:r>
      <w:r w:rsidR="000E0493">
        <w:rPr>
          <w:sz w:val="28"/>
          <w:szCs w:val="28"/>
        </w:rPr>
        <w:t>20</w:t>
      </w:r>
      <w:r w:rsidR="00A233CB">
        <w:rPr>
          <w:sz w:val="28"/>
          <w:szCs w:val="28"/>
        </w:rPr>
        <w:t>22</w:t>
      </w:r>
      <w:r w:rsidR="001C15DE">
        <w:rPr>
          <w:sz w:val="28"/>
          <w:szCs w:val="28"/>
        </w:rPr>
        <w:t xml:space="preserve"> </w:t>
      </w:r>
      <w:r w:rsidR="00EC57C2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</w:t>
      </w:r>
      <w:r w:rsidR="0032153A">
        <w:rPr>
          <w:sz w:val="28"/>
          <w:szCs w:val="28"/>
        </w:rPr>
        <w:t xml:space="preserve">  </w:t>
      </w:r>
      <w:r w:rsidR="00EC57C2">
        <w:rPr>
          <w:sz w:val="28"/>
          <w:szCs w:val="28"/>
        </w:rPr>
        <w:t xml:space="preserve">№ </w:t>
      </w:r>
      <w:r>
        <w:rPr>
          <w:sz w:val="28"/>
          <w:szCs w:val="28"/>
        </w:rPr>
        <w:t>334</w:t>
      </w:r>
      <w:bookmarkStart w:id="0" w:name="_GoBack"/>
      <w:bookmarkEnd w:id="0"/>
    </w:p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9D3058" w:rsidRDefault="009D3058" w:rsidP="00EC57C2">
      <w:pPr>
        <w:rPr>
          <w:sz w:val="28"/>
          <w:szCs w:val="28"/>
        </w:rPr>
      </w:pPr>
    </w:p>
    <w:p w:rsidR="007F5A6F" w:rsidRDefault="007F5A6F" w:rsidP="00EC57C2">
      <w:pPr>
        <w:rPr>
          <w:sz w:val="28"/>
          <w:szCs w:val="28"/>
        </w:rPr>
      </w:pPr>
    </w:p>
    <w:p w:rsidR="00A233CB" w:rsidRDefault="00A233CB" w:rsidP="00B3784A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О проведении </w:t>
      </w:r>
      <w:r w:rsidR="00824B60" w:rsidRPr="00824B60">
        <w:rPr>
          <w:b/>
          <w:bCs/>
          <w:sz w:val="28"/>
          <w:szCs w:val="28"/>
          <w:shd w:val="clear" w:color="auto" w:fill="FFFFFF"/>
        </w:rPr>
        <w:t xml:space="preserve">мониторинга </w:t>
      </w:r>
      <w:r w:rsidR="00AD5BC2" w:rsidRPr="00824B60">
        <w:rPr>
          <w:b/>
          <w:bCs/>
          <w:sz w:val="28"/>
          <w:szCs w:val="28"/>
          <w:shd w:val="clear" w:color="auto" w:fill="FFFFFF"/>
        </w:rPr>
        <w:t xml:space="preserve">организации </w:t>
      </w:r>
      <w:r w:rsidR="00824B60" w:rsidRPr="00824B60">
        <w:rPr>
          <w:b/>
          <w:bCs/>
          <w:sz w:val="28"/>
          <w:szCs w:val="28"/>
          <w:shd w:val="clear" w:color="auto" w:fill="FFFFFF"/>
        </w:rPr>
        <w:t xml:space="preserve">системы воспитания </w:t>
      </w:r>
      <w:proofErr w:type="gramStart"/>
      <w:r w:rsidR="00824B60" w:rsidRPr="00824B60">
        <w:rPr>
          <w:b/>
          <w:bCs/>
          <w:sz w:val="28"/>
          <w:szCs w:val="28"/>
          <w:shd w:val="clear" w:color="auto" w:fill="FFFFFF"/>
        </w:rPr>
        <w:t>обучающихся</w:t>
      </w:r>
      <w:proofErr w:type="gramEnd"/>
      <w:r w:rsidR="00824B60" w:rsidRPr="00824B60">
        <w:rPr>
          <w:b/>
          <w:bCs/>
          <w:sz w:val="28"/>
          <w:szCs w:val="28"/>
          <w:shd w:val="clear" w:color="auto" w:fill="FFFFFF"/>
        </w:rPr>
        <w:t xml:space="preserve"> муниципального</w:t>
      </w:r>
      <w:r w:rsidR="00824B60">
        <w:rPr>
          <w:b/>
          <w:bCs/>
          <w:sz w:val="28"/>
          <w:szCs w:val="28"/>
          <w:shd w:val="clear" w:color="auto" w:fill="FFFFFF"/>
        </w:rPr>
        <w:t xml:space="preserve"> района «Красночикойский район» </w:t>
      </w:r>
    </w:p>
    <w:p w:rsidR="00824B60" w:rsidRPr="00B3784A" w:rsidRDefault="00824B60" w:rsidP="00B3784A">
      <w:pPr>
        <w:jc w:val="center"/>
        <w:rPr>
          <w:rStyle w:val="a4"/>
          <w:sz w:val="30"/>
          <w:szCs w:val="30"/>
          <w:shd w:val="clear" w:color="auto" w:fill="FFFFFF"/>
          <w:lang w:bidi="ru-RU"/>
        </w:rPr>
      </w:pPr>
    </w:p>
    <w:p w:rsidR="0045573E" w:rsidRPr="00A87645" w:rsidRDefault="00824B60" w:rsidP="00AE2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667D">
        <w:rPr>
          <w:sz w:val="28"/>
          <w:szCs w:val="28"/>
        </w:rPr>
        <w:t xml:space="preserve"> соответствии со статьей 25 Устава муниципального района </w:t>
      </w:r>
      <w:r w:rsidR="0045573E" w:rsidRPr="00854CDE">
        <w:rPr>
          <w:sz w:val="28"/>
          <w:szCs w:val="28"/>
        </w:rPr>
        <w:t>администрация муниципального района</w:t>
      </w:r>
      <w:r w:rsidR="00854CDE">
        <w:rPr>
          <w:sz w:val="28"/>
          <w:szCs w:val="28"/>
        </w:rPr>
        <w:t xml:space="preserve"> «Красночикойский район» </w:t>
      </w:r>
      <w:r w:rsidR="0045573E" w:rsidRPr="00854CDE">
        <w:rPr>
          <w:sz w:val="28"/>
          <w:szCs w:val="28"/>
        </w:rPr>
        <w:t xml:space="preserve"> постановля</w:t>
      </w:r>
      <w:r w:rsidR="00E91160" w:rsidRPr="00854CDE">
        <w:rPr>
          <w:sz w:val="28"/>
          <w:szCs w:val="28"/>
        </w:rPr>
        <w:t>ет</w:t>
      </w:r>
      <w:r w:rsidR="0045573E" w:rsidRPr="00854CDE">
        <w:rPr>
          <w:sz w:val="28"/>
          <w:szCs w:val="28"/>
        </w:rPr>
        <w:t>:</w:t>
      </w:r>
    </w:p>
    <w:p w:rsidR="00AE2052" w:rsidRPr="00AE2052" w:rsidRDefault="00044DA3" w:rsidP="00AE2052">
      <w:pPr>
        <w:ind w:firstLine="567"/>
        <w:jc w:val="both"/>
        <w:rPr>
          <w:sz w:val="28"/>
          <w:szCs w:val="28"/>
        </w:rPr>
      </w:pPr>
      <w:r w:rsidRPr="00044DA3">
        <w:rPr>
          <w:sz w:val="28"/>
          <w:szCs w:val="28"/>
        </w:rPr>
        <w:t xml:space="preserve"> </w:t>
      </w:r>
      <w:r w:rsidRPr="00044DA3">
        <w:rPr>
          <w:sz w:val="28"/>
          <w:szCs w:val="28"/>
        </w:rPr>
        <w:tab/>
      </w:r>
    </w:p>
    <w:p w:rsidR="00AE2052" w:rsidRPr="00AE2052" w:rsidRDefault="00B77F4D" w:rsidP="00AE20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2052" w:rsidRPr="00AE2052">
        <w:rPr>
          <w:sz w:val="28"/>
          <w:szCs w:val="28"/>
        </w:rPr>
        <w:t xml:space="preserve">Провести </w:t>
      </w:r>
      <w:r w:rsidR="002030B4">
        <w:rPr>
          <w:sz w:val="28"/>
          <w:szCs w:val="28"/>
        </w:rPr>
        <w:t>в срок до 10 июня</w:t>
      </w:r>
      <w:r w:rsidR="00AD5BC2">
        <w:rPr>
          <w:sz w:val="28"/>
          <w:szCs w:val="28"/>
        </w:rPr>
        <w:t xml:space="preserve"> 2022 года </w:t>
      </w:r>
      <w:r w:rsidR="00AE2052">
        <w:rPr>
          <w:sz w:val="28"/>
          <w:szCs w:val="28"/>
        </w:rPr>
        <w:t>в образовательных организациях муниципального района «Красночикойский район»</w:t>
      </w:r>
      <w:r w:rsidR="00AD5BC2">
        <w:rPr>
          <w:sz w:val="28"/>
          <w:szCs w:val="28"/>
        </w:rPr>
        <w:t xml:space="preserve"> мониторинг</w:t>
      </w:r>
      <w:r w:rsidR="00AD5BC2" w:rsidRPr="00AD5BC2">
        <w:rPr>
          <w:sz w:val="28"/>
          <w:szCs w:val="28"/>
        </w:rPr>
        <w:t xml:space="preserve"> организации системы воспитания обучающихся муниципального района «Красночикойский район»</w:t>
      </w:r>
      <w:r w:rsidR="00AE2052" w:rsidRPr="00AE2052">
        <w:rPr>
          <w:sz w:val="28"/>
          <w:szCs w:val="28"/>
        </w:rPr>
        <w:t>.</w:t>
      </w:r>
    </w:p>
    <w:p w:rsidR="00B77F4D" w:rsidRPr="00B77F4D" w:rsidRDefault="00B77F4D" w:rsidP="00B77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77F4D">
        <w:rPr>
          <w:sz w:val="28"/>
          <w:szCs w:val="28"/>
        </w:rPr>
        <w:t xml:space="preserve">Утвердить </w:t>
      </w:r>
      <w:r w:rsidR="00AD5BC2">
        <w:rPr>
          <w:sz w:val="28"/>
          <w:szCs w:val="28"/>
        </w:rPr>
        <w:t>форму проведения</w:t>
      </w:r>
      <w:r w:rsidRPr="00B77F4D">
        <w:rPr>
          <w:sz w:val="28"/>
          <w:szCs w:val="28"/>
        </w:rPr>
        <w:t xml:space="preserve"> </w:t>
      </w:r>
      <w:r w:rsidR="001934B6" w:rsidRPr="001934B6">
        <w:rPr>
          <w:sz w:val="28"/>
          <w:szCs w:val="28"/>
        </w:rPr>
        <w:t>мониторинг</w:t>
      </w:r>
      <w:r w:rsidR="001934B6">
        <w:rPr>
          <w:sz w:val="28"/>
          <w:szCs w:val="28"/>
        </w:rPr>
        <w:t>а</w:t>
      </w:r>
      <w:r w:rsidR="001934B6" w:rsidRPr="001934B6">
        <w:rPr>
          <w:sz w:val="28"/>
          <w:szCs w:val="28"/>
        </w:rPr>
        <w:t xml:space="preserve"> организации системы воспитания обучающихся муниципального района «Красночикойский район» </w:t>
      </w:r>
      <w:r w:rsidRPr="00B77F4D">
        <w:rPr>
          <w:sz w:val="28"/>
          <w:szCs w:val="28"/>
        </w:rPr>
        <w:t>(приложение №1).</w:t>
      </w:r>
    </w:p>
    <w:p w:rsidR="00B77F4D" w:rsidRPr="00B77F4D" w:rsidRDefault="00B77F4D" w:rsidP="00B77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77F4D">
        <w:rPr>
          <w:sz w:val="28"/>
          <w:szCs w:val="28"/>
        </w:rPr>
        <w:t xml:space="preserve"> </w:t>
      </w:r>
      <w:proofErr w:type="gramStart"/>
      <w:r w:rsidRPr="00B77F4D">
        <w:rPr>
          <w:sz w:val="28"/>
          <w:szCs w:val="28"/>
        </w:rPr>
        <w:t>Контроль за</w:t>
      </w:r>
      <w:proofErr w:type="gramEnd"/>
      <w:r w:rsidRPr="00B77F4D">
        <w:rPr>
          <w:sz w:val="28"/>
          <w:szCs w:val="28"/>
        </w:rPr>
        <w:t xml:space="preserve">  исполнением настоящего постановления возложить </w:t>
      </w:r>
    </w:p>
    <w:p w:rsidR="00EC57C2" w:rsidRPr="00B3784A" w:rsidRDefault="00B77F4D" w:rsidP="00B77F4D">
      <w:pPr>
        <w:jc w:val="both"/>
        <w:rPr>
          <w:sz w:val="28"/>
          <w:szCs w:val="28"/>
        </w:rPr>
      </w:pPr>
      <w:r w:rsidRPr="00B77F4D">
        <w:rPr>
          <w:sz w:val="28"/>
          <w:szCs w:val="28"/>
        </w:rPr>
        <w:t>на начальника управления образования администрации муниципального района «Красночикойский район» Н. В. Трофимову.</w:t>
      </w:r>
    </w:p>
    <w:p w:rsidR="007F5A6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F96915" w:rsidRDefault="00F96915" w:rsidP="00A71576">
      <w:pPr>
        <w:rPr>
          <w:sz w:val="28"/>
          <w:szCs w:val="28"/>
        </w:rPr>
      </w:pPr>
    </w:p>
    <w:p w:rsidR="00A71576" w:rsidRPr="00A71576" w:rsidRDefault="00F96915" w:rsidP="00A7157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71576" w:rsidRPr="00A715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71576" w:rsidRPr="00A71576">
        <w:rPr>
          <w:sz w:val="28"/>
          <w:szCs w:val="28"/>
        </w:rPr>
        <w:t xml:space="preserve"> муниципального района</w:t>
      </w:r>
    </w:p>
    <w:p w:rsidR="00A25DF8" w:rsidRDefault="00A71576" w:rsidP="00A71576">
      <w:pPr>
        <w:rPr>
          <w:sz w:val="28"/>
          <w:szCs w:val="28"/>
        </w:rPr>
      </w:pPr>
      <w:r w:rsidRPr="00A71576">
        <w:rPr>
          <w:sz w:val="28"/>
          <w:szCs w:val="28"/>
        </w:rPr>
        <w:t xml:space="preserve">«Красночикойский район»                     </w:t>
      </w:r>
      <w:r w:rsidR="00D064BB">
        <w:rPr>
          <w:sz w:val="28"/>
          <w:szCs w:val="28"/>
        </w:rPr>
        <w:t xml:space="preserve">   </w:t>
      </w:r>
      <w:r w:rsidRPr="00A71576">
        <w:rPr>
          <w:sz w:val="28"/>
          <w:szCs w:val="28"/>
        </w:rPr>
        <w:t xml:space="preserve">                       </w:t>
      </w:r>
      <w:r w:rsidR="00F96915">
        <w:rPr>
          <w:sz w:val="28"/>
          <w:szCs w:val="28"/>
        </w:rPr>
        <w:t xml:space="preserve">А.Т. </w:t>
      </w:r>
      <w:proofErr w:type="spellStart"/>
      <w:r w:rsidR="00F96915">
        <w:rPr>
          <w:sz w:val="28"/>
          <w:szCs w:val="28"/>
        </w:rPr>
        <w:t>Грешилов</w:t>
      </w:r>
      <w:proofErr w:type="spellEnd"/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9B4775" w:rsidRDefault="009B4775" w:rsidP="00A71576">
      <w:pPr>
        <w:rPr>
          <w:sz w:val="28"/>
          <w:szCs w:val="28"/>
        </w:rPr>
      </w:pPr>
    </w:p>
    <w:p w:rsidR="002030B4" w:rsidRDefault="002030B4" w:rsidP="00A71576">
      <w:pPr>
        <w:rPr>
          <w:sz w:val="28"/>
          <w:szCs w:val="28"/>
        </w:rPr>
      </w:pPr>
    </w:p>
    <w:p w:rsidR="009B4775" w:rsidRDefault="009B4775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F96915" w:rsidRDefault="00F96915" w:rsidP="00A71576">
      <w:pPr>
        <w:rPr>
          <w:sz w:val="28"/>
          <w:szCs w:val="28"/>
        </w:rPr>
      </w:pPr>
    </w:p>
    <w:p w:rsidR="001934B6" w:rsidRDefault="001934B6" w:rsidP="00A71576">
      <w:pPr>
        <w:rPr>
          <w:sz w:val="28"/>
          <w:szCs w:val="28"/>
        </w:rPr>
      </w:pPr>
    </w:p>
    <w:p w:rsidR="00B77F4D" w:rsidRDefault="00B77F4D" w:rsidP="00A71576">
      <w:pPr>
        <w:rPr>
          <w:sz w:val="28"/>
          <w:szCs w:val="28"/>
        </w:rPr>
      </w:pPr>
    </w:p>
    <w:p w:rsidR="003F293D" w:rsidRPr="003F293D" w:rsidRDefault="003F293D" w:rsidP="003F293D">
      <w:pPr>
        <w:jc w:val="right"/>
        <w:rPr>
          <w:sz w:val="28"/>
          <w:szCs w:val="28"/>
        </w:rPr>
      </w:pPr>
      <w:r w:rsidRPr="003F293D">
        <w:rPr>
          <w:sz w:val="28"/>
          <w:szCs w:val="28"/>
        </w:rPr>
        <w:lastRenderedPageBreak/>
        <w:t>Приложение № 1</w:t>
      </w:r>
    </w:p>
    <w:p w:rsidR="003F293D" w:rsidRPr="003F293D" w:rsidRDefault="003F293D" w:rsidP="003F293D">
      <w:pPr>
        <w:jc w:val="right"/>
        <w:rPr>
          <w:sz w:val="28"/>
          <w:szCs w:val="28"/>
        </w:rPr>
      </w:pPr>
      <w:r w:rsidRPr="003F293D">
        <w:rPr>
          <w:sz w:val="28"/>
          <w:szCs w:val="28"/>
        </w:rPr>
        <w:t>к постановлению администрации</w:t>
      </w:r>
    </w:p>
    <w:p w:rsidR="003F293D" w:rsidRPr="003F293D" w:rsidRDefault="003F293D" w:rsidP="003F293D">
      <w:pPr>
        <w:jc w:val="right"/>
        <w:rPr>
          <w:sz w:val="28"/>
          <w:szCs w:val="28"/>
        </w:rPr>
      </w:pPr>
      <w:r w:rsidRPr="003F293D">
        <w:rPr>
          <w:sz w:val="28"/>
          <w:szCs w:val="28"/>
        </w:rPr>
        <w:t>муниципального района</w:t>
      </w:r>
    </w:p>
    <w:p w:rsidR="003F293D" w:rsidRPr="003F293D" w:rsidRDefault="003F293D" w:rsidP="003F293D">
      <w:pPr>
        <w:jc w:val="right"/>
        <w:rPr>
          <w:sz w:val="28"/>
          <w:szCs w:val="28"/>
        </w:rPr>
      </w:pPr>
      <w:r w:rsidRPr="003F293D">
        <w:rPr>
          <w:sz w:val="28"/>
          <w:szCs w:val="28"/>
        </w:rPr>
        <w:t>«Красночикойский район»</w:t>
      </w:r>
    </w:p>
    <w:p w:rsidR="00B77F4D" w:rsidRDefault="003F293D" w:rsidP="003F293D">
      <w:pPr>
        <w:jc w:val="right"/>
        <w:rPr>
          <w:sz w:val="28"/>
          <w:szCs w:val="28"/>
        </w:rPr>
      </w:pPr>
      <w:r w:rsidRPr="003F293D">
        <w:rPr>
          <w:sz w:val="28"/>
          <w:szCs w:val="28"/>
        </w:rPr>
        <w:t>от «__» _________ 2022</w:t>
      </w:r>
      <w:r w:rsidR="00000DDD">
        <w:rPr>
          <w:sz w:val="28"/>
          <w:szCs w:val="28"/>
        </w:rPr>
        <w:t xml:space="preserve"> </w:t>
      </w:r>
      <w:r w:rsidRPr="003F293D">
        <w:rPr>
          <w:sz w:val="28"/>
          <w:szCs w:val="28"/>
        </w:rPr>
        <w:t>г. № ____</w:t>
      </w:r>
    </w:p>
    <w:p w:rsidR="008D67EF" w:rsidRDefault="008D67EF" w:rsidP="003F293D">
      <w:pPr>
        <w:jc w:val="right"/>
        <w:rPr>
          <w:sz w:val="28"/>
          <w:szCs w:val="28"/>
        </w:rPr>
      </w:pPr>
    </w:p>
    <w:p w:rsidR="008D67EF" w:rsidRDefault="008D67EF" w:rsidP="008D67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8D67EF">
        <w:rPr>
          <w:sz w:val="28"/>
          <w:szCs w:val="28"/>
        </w:rPr>
        <w:t xml:space="preserve">проведения мониторинга </w:t>
      </w:r>
    </w:p>
    <w:p w:rsidR="00213C2A" w:rsidRDefault="008D67EF" w:rsidP="008D67EF">
      <w:pPr>
        <w:jc w:val="center"/>
        <w:rPr>
          <w:sz w:val="28"/>
          <w:szCs w:val="28"/>
        </w:rPr>
      </w:pPr>
      <w:r w:rsidRPr="008D67EF">
        <w:rPr>
          <w:sz w:val="28"/>
          <w:szCs w:val="28"/>
        </w:rPr>
        <w:t xml:space="preserve">организации системы воспитания </w:t>
      </w:r>
      <w:proofErr w:type="gramStart"/>
      <w:r w:rsidRPr="008D67EF">
        <w:rPr>
          <w:sz w:val="28"/>
          <w:szCs w:val="28"/>
        </w:rPr>
        <w:t>обучающихся</w:t>
      </w:r>
      <w:proofErr w:type="gramEnd"/>
    </w:p>
    <w:p w:rsidR="008D67EF" w:rsidRDefault="008D67EF" w:rsidP="008D67EF">
      <w:pPr>
        <w:jc w:val="center"/>
        <w:rPr>
          <w:sz w:val="28"/>
          <w:szCs w:val="28"/>
        </w:rPr>
      </w:pPr>
    </w:p>
    <w:p w:rsidR="008D67EF" w:rsidRPr="008D67EF" w:rsidRDefault="006C7A87" w:rsidP="008D67EF">
      <w:pPr>
        <w:rPr>
          <w:rFonts w:eastAsiaTheme="minorHAnsi"/>
          <w:szCs w:val="22"/>
          <w:lang w:eastAsia="en-US"/>
        </w:rPr>
      </w:pPr>
      <w:r w:rsidRPr="006C7A87">
        <w:t xml:space="preserve"> </w:t>
      </w:r>
      <w:r w:rsidR="008D67EF" w:rsidRPr="008D67EF">
        <w:rPr>
          <w:rFonts w:eastAsiaTheme="minorHAnsi"/>
          <w:szCs w:val="22"/>
          <w:lang w:eastAsia="en-US"/>
        </w:rPr>
        <w:t>Полное Наименование ОО ____________________________________________________________________________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"/>
        <w:gridCol w:w="6080"/>
        <w:gridCol w:w="1366"/>
        <w:gridCol w:w="1689"/>
      </w:tblGrid>
      <w:tr w:rsidR="008D67EF" w:rsidRPr="00660264" w:rsidTr="00660264">
        <w:trPr>
          <w:trHeight w:val="648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Количество Человек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 xml:space="preserve">% от общего количества </w:t>
            </w:r>
            <w:proofErr w:type="gramStart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 xml:space="preserve"> в ОО</w:t>
            </w:r>
          </w:p>
        </w:tc>
      </w:tr>
      <w:tr w:rsidR="008D67EF" w:rsidRPr="00660264" w:rsidTr="0012548C">
        <w:trPr>
          <w:trHeight w:val="829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обучающихся, обслуженных туристическими базами и детскими оздоровительными учреждениями (лагерями), от общего количества детей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660264">
        <w:trPr>
          <w:trHeight w:val="349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детей, занимающихся в школьных спортивных клубах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669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обучающихся, охваченных уроками безопасности в информационно-телекоммуникационной сети «Интернет»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1116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ОО, в которых организовано обучение детей основам информационной безопасности на системном уровне, включая участие в уроках безопасности в информационно-телекоммуникационной сети «Интернет» и повышение медиа грамотности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660264">
        <w:trPr>
          <w:trHeight w:val="877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 xml:space="preserve">доля родителей, охваченных мероприятиями, направленными на повышение </w:t>
            </w:r>
            <w:proofErr w:type="spellStart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медийно</w:t>
            </w:r>
            <w:proofErr w:type="spellEnd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>-информационной культуры обучающихся и безопасность детей в информационно-телекоммуникационной сети «Интернет»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1116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 xml:space="preserve">доля обучающихся, чьи родители состоят в семейных клубах, клубах по месту </w:t>
            </w:r>
            <w:proofErr w:type="gramStart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житель-</w:t>
            </w:r>
            <w:proofErr w:type="spellStart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>ства</w:t>
            </w:r>
            <w:proofErr w:type="spellEnd"/>
            <w:proofErr w:type="gramEnd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>, семейных и родительских объединениях, содействующих укреплению семьи, со-хранению и возрождению семейных и нравственных ценностей с учетом роли религии и традиционной культуры местных сообществ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1116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детей в возрасте от 10 до 19 лет, проживающих в субъекте Российской Федерации, вошедших в программы наставничества в роли наставляемого,  (количество детей в возрасте от 10 до 19 лет, вошедших в программы наставничества в роли наставляемого)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660264">
        <w:trPr>
          <w:trHeight w:val="309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детей в возрасте от 5 до 17 лет, занятых детским трудом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19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обучающихся, принимающих участие в субботниках, трудовых десантах и др. мероприятиях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828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обучающихся, вовлеченных в деятельность общественных объединений на базе образовательных организаций общего/профессионального/дополнительного образования и др.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660264">
        <w:trPr>
          <w:trHeight w:val="704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родителей (по ОО), включенных в деятельность общественных объединений родителей обучающихся (совет/общественная организация)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660264">
        <w:trPr>
          <w:trHeight w:val="1266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обучающихся, включенных в деятельность детских и молодежных объединений и организаций, в том числе общероссийской общественно-государственной детско-юношеской организации «Российское движение школьников», «ЮНАРМИЯ» и др.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660264">
        <w:trPr>
          <w:trHeight w:val="418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 xml:space="preserve">доля </w:t>
            </w:r>
            <w:proofErr w:type="gramStart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>, включенных в волонтерскую деятельность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660264">
        <w:trPr>
          <w:trHeight w:val="454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 xml:space="preserve">доля </w:t>
            </w:r>
            <w:proofErr w:type="gramStart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>, охваченных мероприятиями по гражданскому воспитанию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реализуются ли программы воспитания, направленные на социальную и культурную адаптацию детей, в том числе из семей мигрантов? Да/нет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660264">
        <w:trPr>
          <w:trHeight w:val="600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 xml:space="preserve">доля </w:t>
            </w:r>
            <w:proofErr w:type="gramStart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>, охваченных мероприятиями, направленными на развитие культуры межнационального общения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школьников, участвующих в культурно-просветительских программах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660264">
        <w:trPr>
          <w:trHeight w:val="265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Реализуется ли детский культурно-познавательный туризм?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 xml:space="preserve">численность занимающихся в объединениях и научных обществах организаций дополнительного образования детей (в </w:t>
            </w:r>
            <w:proofErr w:type="spellStart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 xml:space="preserve">. в </w:t>
            </w:r>
            <w:proofErr w:type="spellStart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юсш</w:t>
            </w:r>
            <w:proofErr w:type="spellEnd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 xml:space="preserve"> в навигаторе)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школьников, участвующих в программах, направленных на содействие профессиональному самоопределению, приобщение детей к социально значимой деятельности для осмысленного выбора профессии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660264">
        <w:trPr>
          <w:trHeight w:val="464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ействует ли при ОО орган школьного самоуправления? Да/нет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ействует ли орган школьного самоуправления, с высокой долей обучающихся, участвующих в его работе доля ОО, охваченных программами патриотического воспитания? Да/нет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обучающихся, включенных в деятельность по созданию и распространению произведений искусства и культуры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обучающихся, включенных в деятельность патриотических, военно-патриотических, поисковых организаций, клубов, кадетских школ и классов и других объединений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граждан допризывного возраста (14-18 лет), прошедших подготовку в оборонно-спортивных лагерях, принявших участие в военно-спортивных мероприятиях, от общего числа граждан допризывного возраста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детей-сирот и детей, оставшихся без попечения родителей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несовершеннолетних обучающихся из малообеспеченных семей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несовершеннолетних обучающихся из неполных семей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несовершеннолетних с задержкой психического развития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несовершеннолетних, испытывающих трудности в развитии и социальной адаптации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несовершеннолетних обучающихся, находящихся в трудной жизненной ситуации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несовершеннолетних обучающихся, находящихся в социально опасном положении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несовершеннолетних обучающихся, находящихся в различных группах риска, в том числе по результатам проведения социально-психологического тестирования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количество несовершеннолетних, совершивших преступления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количество несовершеннолетних обучающихся, совершивших административные правонарушения и иные антиобщественные действия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 xml:space="preserve">доля </w:t>
            </w:r>
            <w:proofErr w:type="gramStart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>, находящихся на учете в ПДН (на конец учебного года)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оля обучающихся, снятых с учета в текущем календарном году (% выбывших из них)</w:t>
            </w:r>
            <w:proofErr w:type="gramEnd"/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случаев в ОО деструктивного проявления в поведении обучающихся </w:t>
            </w:r>
            <w:proofErr w:type="gramStart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данной</w:t>
            </w:r>
            <w:proofErr w:type="gramEnd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 xml:space="preserve"> ОО, получивших резонанс в СМИ (за последние 5 лет)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количество правонарушений со стороны обучающихся, связанных с курением/употреблением алкоголя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660264">
        <w:trPr>
          <w:trHeight w:val="253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случаев </w:t>
            </w:r>
            <w:proofErr w:type="spellStart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буллинга</w:t>
            </w:r>
            <w:proofErr w:type="spellEnd"/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660264">
        <w:trPr>
          <w:trHeight w:val="285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количество самоубийств/попыток самоубийств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количество выявленных деструктивных аккаунтов обучающихся в социальных сетях</w:t>
            </w:r>
            <w:proofErr w:type="gramEnd"/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Сформированы ли программы и планы мероприятий по противодействию деструктивным проявлениям в поведении обучающихся?  Да/нет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 xml:space="preserve">доля обучающихся, охваченных индивидуальными профилактическими мероприятиями, осуществляемыми школой в отношении подростков с проявлениями деструктивного поведения, обучающихся и семей, находящихся в социально опасном положении в ОО с низким уровнем </w:t>
            </w:r>
            <w:proofErr w:type="spellStart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660264">
              <w:rPr>
                <w:rFonts w:eastAsiaTheme="minorHAnsi"/>
                <w:sz w:val="22"/>
                <w:szCs w:val="22"/>
                <w:lang w:eastAsia="en-US"/>
              </w:rPr>
              <w:t xml:space="preserve"> ценностных ориентаций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67EF" w:rsidRPr="00660264" w:rsidTr="0012548C">
        <w:trPr>
          <w:trHeight w:val="551"/>
        </w:trPr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0264">
              <w:rPr>
                <w:rFonts w:eastAsiaTheme="minorHAnsi"/>
                <w:sz w:val="22"/>
                <w:szCs w:val="22"/>
                <w:lang w:eastAsia="en-US"/>
              </w:rPr>
              <w:t>применяется ли специализированный инструментарий для выявления деструктивных проявлений в поведении обучающихся</w:t>
            </w: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D67EF" w:rsidRPr="00660264" w:rsidRDefault="008D67EF" w:rsidP="008D67E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8D67EF" w:rsidRPr="008D67EF" w:rsidRDefault="008D67EF" w:rsidP="008D67EF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3F293D" w:rsidRPr="00BA6457" w:rsidRDefault="003F293D" w:rsidP="008D67EF">
      <w:pPr>
        <w:widowControl w:val="0"/>
        <w:spacing w:before="240" w:line="266" w:lineRule="auto"/>
        <w:jc w:val="center"/>
        <w:rPr>
          <w:sz w:val="28"/>
          <w:szCs w:val="28"/>
          <w:lang w:bidi="ru-RU"/>
        </w:rPr>
      </w:pPr>
    </w:p>
    <w:sectPr w:rsidR="003F293D" w:rsidRPr="00BA6457" w:rsidSect="00044DA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E1" w:rsidRDefault="00636EE1" w:rsidP="00A25DF8">
      <w:r>
        <w:separator/>
      </w:r>
    </w:p>
  </w:endnote>
  <w:endnote w:type="continuationSeparator" w:id="0">
    <w:p w:rsidR="00636EE1" w:rsidRDefault="00636EE1" w:rsidP="00A2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E1" w:rsidRDefault="00636EE1" w:rsidP="00A25DF8">
      <w:r>
        <w:separator/>
      </w:r>
    </w:p>
  </w:footnote>
  <w:footnote w:type="continuationSeparator" w:id="0">
    <w:p w:rsidR="00636EE1" w:rsidRDefault="00636EE1" w:rsidP="00A2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516"/>
    <w:multiLevelType w:val="hybridMultilevel"/>
    <w:tmpl w:val="F39405B4"/>
    <w:lvl w:ilvl="0" w:tplc="226AB09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983723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">
    <w:nsid w:val="08F72182"/>
    <w:multiLevelType w:val="hybridMultilevel"/>
    <w:tmpl w:val="5A783504"/>
    <w:lvl w:ilvl="0" w:tplc="76DEC330">
      <w:start w:val="1"/>
      <w:numFmt w:val="decimal"/>
      <w:isLgl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607E0"/>
    <w:multiLevelType w:val="hybridMultilevel"/>
    <w:tmpl w:val="A4D27C6C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A492B"/>
    <w:multiLevelType w:val="multilevel"/>
    <w:tmpl w:val="9992E4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3AC629E"/>
    <w:multiLevelType w:val="hybridMultilevel"/>
    <w:tmpl w:val="DBB2D100"/>
    <w:lvl w:ilvl="0" w:tplc="83302780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C4418"/>
    <w:multiLevelType w:val="multilevel"/>
    <w:tmpl w:val="1E6EB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1BB94504"/>
    <w:multiLevelType w:val="multilevel"/>
    <w:tmpl w:val="D38C1F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483993"/>
    <w:multiLevelType w:val="hybridMultilevel"/>
    <w:tmpl w:val="6F22F32E"/>
    <w:lvl w:ilvl="0" w:tplc="51C0BE1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>
    <w:nsid w:val="1CAF2632"/>
    <w:multiLevelType w:val="multilevel"/>
    <w:tmpl w:val="EE96AE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FC345FB"/>
    <w:multiLevelType w:val="hybridMultilevel"/>
    <w:tmpl w:val="347C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C477E"/>
    <w:multiLevelType w:val="hybridMultilevel"/>
    <w:tmpl w:val="D79028C4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7E5"/>
    <w:multiLevelType w:val="hybridMultilevel"/>
    <w:tmpl w:val="C654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44E98"/>
    <w:multiLevelType w:val="multilevel"/>
    <w:tmpl w:val="02DC10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2EDF4A82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FB3904"/>
    <w:multiLevelType w:val="multilevel"/>
    <w:tmpl w:val="12D03C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6">
    <w:nsid w:val="375568F7"/>
    <w:multiLevelType w:val="multilevel"/>
    <w:tmpl w:val="20222B1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46610C"/>
    <w:multiLevelType w:val="hybridMultilevel"/>
    <w:tmpl w:val="A0869CB4"/>
    <w:lvl w:ilvl="0" w:tplc="4B264E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91FF5"/>
    <w:multiLevelType w:val="hybridMultilevel"/>
    <w:tmpl w:val="13A035BC"/>
    <w:lvl w:ilvl="0" w:tplc="EB0017E8">
      <w:start w:val="1"/>
      <w:numFmt w:val="decimal"/>
      <w:lvlText w:val="1.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>
    <w:nsid w:val="3F042F91"/>
    <w:multiLevelType w:val="hybridMultilevel"/>
    <w:tmpl w:val="A7AE2EBE"/>
    <w:lvl w:ilvl="0" w:tplc="31BAFAE8">
      <w:start w:val="1"/>
      <w:numFmt w:val="decimal"/>
      <w:lvlText w:val="2.%1."/>
      <w:lvlJc w:val="left"/>
      <w:pPr>
        <w:tabs>
          <w:tab w:val="num" w:pos="170"/>
        </w:tabs>
        <w:ind w:left="170" w:hanging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4F229A"/>
    <w:multiLevelType w:val="hybridMultilevel"/>
    <w:tmpl w:val="BCE07986"/>
    <w:lvl w:ilvl="0" w:tplc="EEFA9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4FD65D6"/>
    <w:multiLevelType w:val="multilevel"/>
    <w:tmpl w:val="03DEC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A4972"/>
    <w:multiLevelType w:val="hybridMultilevel"/>
    <w:tmpl w:val="A372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03957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4">
    <w:nsid w:val="4E0E232D"/>
    <w:multiLevelType w:val="hybridMultilevel"/>
    <w:tmpl w:val="25907946"/>
    <w:lvl w:ilvl="0" w:tplc="E612F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E1F4385"/>
    <w:multiLevelType w:val="hybridMultilevel"/>
    <w:tmpl w:val="20E40AFA"/>
    <w:lvl w:ilvl="0" w:tplc="BDAA9D3C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23B44"/>
    <w:multiLevelType w:val="hybridMultilevel"/>
    <w:tmpl w:val="3D70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D438C"/>
    <w:multiLevelType w:val="hybridMultilevel"/>
    <w:tmpl w:val="290ADC9E"/>
    <w:lvl w:ilvl="0" w:tplc="F27E7CC4">
      <w:start w:val="1"/>
      <w:numFmt w:val="decimal"/>
      <w:lvlText w:val="4.%1."/>
      <w:lvlJc w:val="left"/>
      <w:pPr>
        <w:tabs>
          <w:tab w:val="num" w:pos="170"/>
        </w:tabs>
        <w:ind w:left="17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760110"/>
    <w:multiLevelType w:val="multilevel"/>
    <w:tmpl w:val="D2162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FB41C6"/>
    <w:multiLevelType w:val="hybridMultilevel"/>
    <w:tmpl w:val="1C9AB6A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2F0402"/>
    <w:multiLevelType w:val="multilevel"/>
    <w:tmpl w:val="DF427E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D9C50C4"/>
    <w:multiLevelType w:val="hybridMultilevel"/>
    <w:tmpl w:val="3E2470C6"/>
    <w:lvl w:ilvl="0" w:tplc="D8D6424E">
      <w:start w:val="1"/>
      <w:numFmt w:val="decimal"/>
      <w:lvlText w:val="%1."/>
      <w:lvlJc w:val="left"/>
      <w:pPr>
        <w:tabs>
          <w:tab w:val="num" w:pos="153"/>
        </w:tabs>
        <w:ind w:left="15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DF08AB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1333DB"/>
    <w:multiLevelType w:val="hybridMultilevel"/>
    <w:tmpl w:val="2E20FD7A"/>
    <w:lvl w:ilvl="0" w:tplc="83302780">
      <w:start w:val="1"/>
      <w:numFmt w:val="decimal"/>
      <w:lvlText w:val="2.%1."/>
      <w:lvlJc w:val="left"/>
      <w:pPr>
        <w:tabs>
          <w:tab w:val="num" w:pos="227"/>
        </w:tabs>
        <w:ind w:left="22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83387"/>
    <w:multiLevelType w:val="multilevel"/>
    <w:tmpl w:val="26726E3C"/>
    <w:lvl w:ilvl="0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73907C5"/>
    <w:multiLevelType w:val="hybridMultilevel"/>
    <w:tmpl w:val="042C605C"/>
    <w:lvl w:ilvl="0" w:tplc="AC78FBD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7BD6CA6"/>
    <w:multiLevelType w:val="hybridMultilevel"/>
    <w:tmpl w:val="8A345C80"/>
    <w:lvl w:ilvl="0" w:tplc="D5D6F67E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C11D52"/>
    <w:multiLevelType w:val="hybridMultilevel"/>
    <w:tmpl w:val="19702448"/>
    <w:lvl w:ilvl="0" w:tplc="1C0E8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556BA"/>
    <w:multiLevelType w:val="multilevel"/>
    <w:tmpl w:val="B2C81CE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8"/>
  </w:num>
  <w:num w:numId="3">
    <w:abstractNumId w:val="33"/>
  </w:num>
  <w:num w:numId="4">
    <w:abstractNumId w:val="23"/>
  </w:num>
  <w:num w:numId="5">
    <w:abstractNumId w:val="5"/>
  </w:num>
  <w:num w:numId="6">
    <w:abstractNumId w:val="34"/>
  </w:num>
  <w:num w:numId="7">
    <w:abstractNumId w:val="2"/>
  </w:num>
  <w:num w:numId="8">
    <w:abstractNumId w:val="1"/>
  </w:num>
  <w:num w:numId="9">
    <w:abstractNumId w:val="25"/>
  </w:num>
  <w:num w:numId="10">
    <w:abstractNumId w:val="36"/>
  </w:num>
  <w:num w:numId="11">
    <w:abstractNumId w:val="29"/>
  </w:num>
  <w:num w:numId="12">
    <w:abstractNumId w:val="19"/>
  </w:num>
  <w:num w:numId="13">
    <w:abstractNumId w:val="3"/>
  </w:num>
  <w:num w:numId="14">
    <w:abstractNumId w:val="11"/>
  </w:num>
  <w:num w:numId="15">
    <w:abstractNumId w:val="27"/>
  </w:num>
  <w:num w:numId="16">
    <w:abstractNumId w:val="24"/>
  </w:num>
  <w:num w:numId="17">
    <w:abstractNumId w:val="6"/>
  </w:num>
  <w:num w:numId="18">
    <w:abstractNumId w:val="15"/>
  </w:num>
  <w:num w:numId="19">
    <w:abstractNumId w:val="17"/>
  </w:num>
  <w:num w:numId="20">
    <w:abstractNumId w:val="10"/>
  </w:num>
  <w:num w:numId="21">
    <w:abstractNumId w:val="12"/>
  </w:num>
  <w:num w:numId="22">
    <w:abstractNumId w:val="22"/>
  </w:num>
  <w:num w:numId="23">
    <w:abstractNumId w:val="13"/>
  </w:num>
  <w:num w:numId="24">
    <w:abstractNumId w:val="20"/>
  </w:num>
  <w:num w:numId="25">
    <w:abstractNumId w:val="26"/>
  </w:num>
  <w:num w:numId="26">
    <w:abstractNumId w:val="32"/>
  </w:num>
  <w:num w:numId="27">
    <w:abstractNumId w:val="16"/>
  </w:num>
  <w:num w:numId="28">
    <w:abstractNumId w:val="21"/>
  </w:num>
  <w:num w:numId="29">
    <w:abstractNumId w:val="38"/>
  </w:num>
  <w:num w:numId="30">
    <w:abstractNumId w:val="30"/>
  </w:num>
  <w:num w:numId="31">
    <w:abstractNumId w:val="9"/>
  </w:num>
  <w:num w:numId="32">
    <w:abstractNumId w:val="14"/>
  </w:num>
  <w:num w:numId="33">
    <w:abstractNumId w:val="7"/>
  </w:num>
  <w:num w:numId="34">
    <w:abstractNumId w:val="4"/>
  </w:num>
  <w:num w:numId="35">
    <w:abstractNumId w:val="37"/>
  </w:num>
  <w:num w:numId="36">
    <w:abstractNumId w:val="35"/>
  </w:num>
  <w:num w:numId="37">
    <w:abstractNumId w:val="8"/>
  </w:num>
  <w:num w:numId="38">
    <w:abstractNumId w:val="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AA"/>
    <w:rsid w:val="00000DDD"/>
    <w:rsid w:val="0000111F"/>
    <w:rsid w:val="00005170"/>
    <w:rsid w:val="00024B96"/>
    <w:rsid w:val="00044DA3"/>
    <w:rsid w:val="00057515"/>
    <w:rsid w:val="000755F7"/>
    <w:rsid w:val="000C18FA"/>
    <w:rsid w:val="000E0493"/>
    <w:rsid w:val="000E082C"/>
    <w:rsid w:val="001204C6"/>
    <w:rsid w:val="00143307"/>
    <w:rsid w:val="0018304E"/>
    <w:rsid w:val="001934B6"/>
    <w:rsid w:val="001936C4"/>
    <w:rsid w:val="001C15DE"/>
    <w:rsid w:val="001C2B15"/>
    <w:rsid w:val="002030B4"/>
    <w:rsid w:val="00213C2A"/>
    <w:rsid w:val="002439BE"/>
    <w:rsid w:val="002470C7"/>
    <w:rsid w:val="0025552C"/>
    <w:rsid w:val="00257020"/>
    <w:rsid w:val="00294ECF"/>
    <w:rsid w:val="002A7BAD"/>
    <w:rsid w:val="002D2378"/>
    <w:rsid w:val="002F1BFE"/>
    <w:rsid w:val="00301550"/>
    <w:rsid w:val="00320407"/>
    <w:rsid w:val="00321528"/>
    <w:rsid w:val="0032153A"/>
    <w:rsid w:val="0036193A"/>
    <w:rsid w:val="00365B8F"/>
    <w:rsid w:val="003A0598"/>
    <w:rsid w:val="003A240E"/>
    <w:rsid w:val="003F293D"/>
    <w:rsid w:val="0041337D"/>
    <w:rsid w:val="0045573E"/>
    <w:rsid w:val="00455ED3"/>
    <w:rsid w:val="00471DA9"/>
    <w:rsid w:val="004863E1"/>
    <w:rsid w:val="00507DE1"/>
    <w:rsid w:val="005919D2"/>
    <w:rsid w:val="00594BB6"/>
    <w:rsid w:val="005A5542"/>
    <w:rsid w:val="00600EB6"/>
    <w:rsid w:val="006304AA"/>
    <w:rsid w:val="00633EAE"/>
    <w:rsid w:val="00636EE1"/>
    <w:rsid w:val="00655156"/>
    <w:rsid w:val="00660264"/>
    <w:rsid w:val="00666FD9"/>
    <w:rsid w:val="00684952"/>
    <w:rsid w:val="006C2630"/>
    <w:rsid w:val="006C7A87"/>
    <w:rsid w:val="006D1A44"/>
    <w:rsid w:val="006E551B"/>
    <w:rsid w:val="006F3436"/>
    <w:rsid w:val="006F6291"/>
    <w:rsid w:val="00706E34"/>
    <w:rsid w:val="00734B11"/>
    <w:rsid w:val="0076564E"/>
    <w:rsid w:val="007B2E6D"/>
    <w:rsid w:val="007C217B"/>
    <w:rsid w:val="007D667D"/>
    <w:rsid w:val="007E76CC"/>
    <w:rsid w:val="007F5A6F"/>
    <w:rsid w:val="0080433E"/>
    <w:rsid w:val="008246B8"/>
    <w:rsid w:val="00824B60"/>
    <w:rsid w:val="008325AC"/>
    <w:rsid w:val="00832DC7"/>
    <w:rsid w:val="00847534"/>
    <w:rsid w:val="00854CDE"/>
    <w:rsid w:val="00864B0A"/>
    <w:rsid w:val="0086630D"/>
    <w:rsid w:val="00894728"/>
    <w:rsid w:val="008C2F22"/>
    <w:rsid w:val="008D67EF"/>
    <w:rsid w:val="00916C36"/>
    <w:rsid w:val="00920B47"/>
    <w:rsid w:val="009826D9"/>
    <w:rsid w:val="009A2081"/>
    <w:rsid w:val="009B3CC4"/>
    <w:rsid w:val="009B4775"/>
    <w:rsid w:val="009C7109"/>
    <w:rsid w:val="009D3058"/>
    <w:rsid w:val="009D6935"/>
    <w:rsid w:val="00A233CB"/>
    <w:rsid w:val="00A25DF8"/>
    <w:rsid w:val="00A71576"/>
    <w:rsid w:val="00A733F6"/>
    <w:rsid w:val="00A87645"/>
    <w:rsid w:val="00A971AF"/>
    <w:rsid w:val="00AD5BC2"/>
    <w:rsid w:val="00AE2052"/>
    <w:rsid w:val="00AE7EC9"/>
    <w:rsid w:val="00AF0F43"/>
    <w:rsid w:val="00B04798"/>
    <w:rsid w:val="00B3784A"/>
    <w:rsid w:val="00B50BE2"/>
    <w:rsid w:val="00B77F4D"/>
    <w:rsid w:val="00BA2CFA"/>
    <w:rsid w:val="00BA6457"/>
    <w:rsid w:val="00BB1B9A"/>
    <w:rsid w:val="00BB496A"/>
    <w:rsid w:val="00BC0975"/>
    <w:rsid w:val="00BD3CF8"/>
    <w:rsid w:val="00C1406E"/>
    <w:rsid w:val="00C455AC"/>
    <w:rsid w:val="00C54F08"/>
    <w:rsid w:val="00C66372"/>
    <w:rsid w:val="00C776BE"/>
    <w:rsid w:val="00C93AA8"/>
    <w:rsid w:val="00CA5551"/>
    <w:rsid w:val="00CC0226"/>
    <w:rsid w:val="00CF5E62"/>
    <w:rsid w:val="00CF6D6A"/>
    <w:rsid w:val="00D05FFA"/>
    <w:rsid w:val="00D064BB"/>
    <w:rsid w:val="00D219C3"/>
    <w:rsid w:val="00D44624"/>
    <w:rsid w:val="00D54560"/>
    <w:rsid w:val="00D963A1"/>
    <w:rsid w:val="00DB5C70"/>
    <w:rsid w:val="00DC4F35"/>
    <w:rsid w:val="00DC588D"/>
    <w:rsid w:val="00E017BE"/>
    <w:rsid w:val="00E13346"/>
    <w:rsid w:val="00E74D89"/>
    <w:rsid w:val="00E76D17"/>
    <w:rsid w:val="00E84C65"/>
    <w:rsid w:val="00E91160"/>
    <w:rsid w:val="00EB3514"/>
    <w:rsid w:val="00EC5378"/>
    <w:rsid w:val="00EC57C2"/>
    <w:rsid w:val="00ED76C4"/>
    <w:rsid w:val="00EF3271"/>
    <w:rsid w:val="00EF3826"/>
    <w:rsid w:val="00F446AA"/>
    <w:rsid w:val="00F57942"/>
    <w:rsid w:val="00F6196B"/>
    <w:rsid w:val="00F81907"/>
    <w:rsid w:val="00F878B9"/>
    <w:rsid w:val="00F93422"/>
    <w:rsid w:val="00F96915"/>
    <w:rsid w:val="00FA6268"/>
    <w:rsid w:val="00FB6A1F"/>
    <w:rsid w:val="00FE10BA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475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47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534"/>
    <w:pPr>
      <w:widowControl w:val="0"/>
      <w:shd w:val="clear" w:color="auto" w:fill="FFFFFF"/>
      <w:spacing w:after="320"/>
      <w:jc w:val="center"/>
    </w:pPr>
    <w:rPr>
      <w:b/>
      <w:bCs/>
      <w:sz w:val="28"/>
      <w:szCs w:val="28"/>
      <w:lang w:eastAsia="en-US"/>
    </w:rPr>
  </w:style>
  <w:style w:type="paragraph" w:customStyle="1" w:styleId="ad">
    <w:name w:val="Другое"/>
    <w:basedOn w:val="a"/>
    <w:link w:val="ac"/>
    <w:rsid w:val="0084753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8D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475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47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534"/>
    <w:pPr>
      <w:widowControl w:val="0"/>
      <w:shd w:val="clear" w:color="auto" w:fill="FFFFFF"/>
      <w:spacing w:after="320"/>
      <w:jc w:val="center"/>
    </w:pPr>
    <w:rPr>
      <w:b/>
      <w:bCs/>
      <w:sz w:val="28"/>
      <w:szCs w:val="28"/>
      <w:lang w:eastAsia="en-US"/>
    </w:rPr>
  </w:style>
  <w:style w:type="paragraph" w:customStyle="1" w:styleId="ad">
    <w:name w:val="Другое"/>
    <w:basedOn w:val="a"/>
    <w:link w:val="ac"/>
    <w:rsid w:val="0084753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8D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92D8-DE61-4968-80D5-AE71D8AA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</cp:lastModifiedBy>
  <cp:revision>49</cp:revision>
  <cp:lastPrinted>2021-04-26T06:26:00Z</cp:lastPrinted>
  <dcterms:created xsi:type="dcterms:W3CDTF">2019-09-16T00:20:00Z</dcterms:created>
  <dcterms:modified xsi:type="dcterms:W3CDTF">2022-06-10T00:19:00Z</dcterms:modified>
</cp:coreProperties>
</file>